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3EC59" w14:textId="09C41B3F" w:rsidR="0059696E" w:rsidRDefault="00192FEE" w:rsidP="005A1D7C">
      <w:pPr>
        <w:spacing w:after="0"/>
        <w:rPr>
          <w:sz w:val="32"/>
          <w:szCs w:val="32"/>
        </w:rPr>
      </w:pPr>
      <w:r>
        <w:rPr>
          <w:rFonts w:hint="eastAsia"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36C29B2" wp14:editId="128090F6">
            <wp:simplePos x="0" y="0"/>
            <wp:positionH relativeFrom="margin">
              <wp:posOffset>4859655</wp:posOffset>
            </wp:positionH>
            <wp:positionV relativeFrom="paragraph">
              <wp:posOffset>52705</wp:posOffset>
            </wp:positionV>
            <wp:extent cx="2000885" cy="1359535"/>
            <wp:effectExtent l="19050" t="19050" r="18415" b="1206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02" t="12931" r="15240" b="11676"/>
                    <a:stretch/>
                  </pic:blipFill>
                  <pic:spPr bwMode="auto">
                    <a:xfrm>
                      <a:off x="0" y="0"/>
                      <a:ext cx="2000885" cy="135953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6E43" w:rsidRPr="00D223D1">
        <w:rPr>
          <w:rFonts w:hint="eastAsia"/>
          <w:sz w:val="32"/>
          <w:szCs w:val="32"/>
        </w:rPr>
        <w:t xml:space="preserve">1. </w:t>
      </w:r>
      <w:r>
        <w:rPr>
          <w:rFonts w:hint="eastAsia"/>
          <w:sz w:val="32"/>
          <w:szCs w:val="32"/>
        </w:rPr>
        <w:t>그래프</w:t>
      </w:r>
    </w:p>
    <w:p w14:paraId="3CB61312" w14:textId="77777777" w:rsidR="00192FEE" w:rsidRDefault="00192FEE" w:rsidP="00192FEE">
      <w:pPr>
        <w:spacing w:after="0"/>
        <w:ind w:firstLineChars="100" w:firstLine="320"/>
        <w:rPr>
          <w:sz w:val="32"/>
          <w:szCs w:val="32"/>
        </w:rPr>
      </w:pPr>
      <w:r w:rsidRPr="00192FEE">
        <w:rPr>
          <w:rFonts w:hint="eastAsia"/>
          <w:sz w:val="32"/>
          <w:szCs w:val="32"/>
        </w:rPr>
        <w:t xml:space="preserve">노드와 노드 사이에 </w:t>
      </w:r>
      <w:r w:rsidRPr="007E7714">
        <w:rPr>
          <w:rFonts w:hint="eastAsia"/>
          <w:b/>
          <w:bCs/>
          <w:color w:val="0070C0"/>
          <w:sz w:val="32"/>
          <w:szCs w:val="32"/>
        </w:rPr>
        <w:t>연결된 간선의 정보</w:t>
      </w:r>
      <w:r w:rsidRPr="00192FEE">
        <w:rPr>
          <w:rFonts w:hint="eastAsia"/>
          <w:sz w:val="32"/>
          <w:szCs w:val="32"/>
        </w:rPr>
        <w:t>를</w:t>
      </w:r>
    </w:p>
    <w:p w14:paraId="544CF384" w14:textId="4D7AACE3" w:rsidR="00192FEE" w:rsidRPr="00192FEE" w:rsidRDefault="00192FEE" w:rsidP="002A6D74">
      <w:pPr>
        <w:spacing w:after="0"/>
        <w:ind w:firstLineChars="100" w:firstLine="320"/>
        <w:rPr>
          <w:sz w:val="32"/>
          <w:szCs w:val="32"/>
        </w:rPr>
      </w:pPr>
      <w:r w:rsidRPr="00192FEE">
        <w:rPr>
          <w:rFonts w:hint="eastAsia"/>
          <w:sz w:val="32"/>
          <w:szCs w:val="32"/>
        </w:rPr>
        <w:t>가지고 있는 자료구조</w:t>
      </w:r>
    </w:p>
    <w:p w14:paraId="303B25B9" w14:textId="1723288C" w:rsidR="00D86E43" w:rsidRPr="00192FEE" w:rsidRDefault="00D86E43" w:rsidP="005A1D7C">
      <w:pPr>
        <w:spacing w:after="0"/>
        <w:rPr>
          <w:sz w:val="32"/>
          <w:szCs w:val="32"/>
        </w:rPr>
      </w:pPr>
      <w:r w:rsidRPr="00D223D1">
        <w:rPr>
          <w:rFonts w:hint="eastAsia"/>
          <w:sz w:val="32"/>
          <w:szCs w:val="32"/>
        </w:rPr>
        <w:t>2</w:t>
      </w:r>
      <w:r w:rsidRPr="00D223D1">
        <w:rPr>
          <w:sz w:val="32"/>
          <w:szCs w:val="32"/>
        </w:rPr>
        <w:t xml:space="preserve">. </w:t>
      </w:r>
      <w:r w:rsidR="00192FEE" w:rsidRPr="00192FEE">
        <w:rPr>
          <w:rFonts w:hint="eastAsia"/>
          <w:sz w:val="32"/>
          <w:szCs w:val="32"/>
        </w:rPr>
        <w:t>그래프 문제를 해결하는 대표적인 탐색 기법</w:t>
      </w:r>
    </w:p>
    <w:p w14:paraId="33EB61DA" w14:textId="3AD75249" w:rsidR="008A2BB7" w:rsidRDefault="000E48F3" w:rsidP="00192FEE">
      <w:pPr>
        <w:spacing w:after="0"/>
        <w:ind w:firstLineChars="100" w:firstLine="320"/>
        <w:rPr>
          <w:b/>
          <w:bCs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6834D2" wp14:editId="15950649">
                <wp:simplePos x="0" y="0"/>
                <wp:positionH relativeFrom="column">
                  <wp:posOffset>5567045</wp:posOffset>
                </wp:positionH>
                <wp:positionV relativeFrom="paragraph">
                  <wp:posOffset>8890</wp:posOffset>
                </wp:positionV>
                <wp:extent cx="1295400" cy="2108200"/>
                <wp:effectExtent l="0" t="0" r="19050" b="254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2108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31E75DD0" w14:textId="77777777" w:rsidR="00FF640A" w:rsidRPr="00FF640A" w:rsidRDefault="00FF640A" w:rsidP="00FF640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graph = [</w:t>
                            </w:r>
                          </w:p>
                          <w:p w14:paraId="1406B2C2" w14:textId="77777777" w:rsidR="00FF640A" w:rsidRPr="00FF640A" w:rsidRDefault="00FF640A" w:rsidP="00FF640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[],</w:t>
                            </w:r>
                          </w:p>
                          <w:p w14:paraId="600466CF" w14:textId="77777777" w:rsidR="00FF640A" w:rsidRPr="00FF640A" w:rsidRDefault="00FF640A" w:rsidP="00FF640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[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8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],</w:t>
                            </w:r>
                          </w:p>
                          <w:p w14:paraId="23E90518" w14:textId="77777777" w:rsidR="00FF640A" w:rsidRPr="00FF640A" w:rsidRDefault="00FF640A" w:rsidP="00FF640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[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7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],</w:t>
                            </w:r>
                          </w:p>
                          <w:p w14:paraId="3D7520CB" w14:textId="77777777" w:rsidR="00FF640A" w:rsidRPr="00FF640A" w:rsidRDefault="00FF640A" w:rsidP="00FF640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[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],</w:t>
                            </w:r>
                          </w:p>
                          <w:p w14:paraId="5177D2A1" w14:textId="77777777" w:rsidR="00FF640A" w:rsidRPr="00FF640A" w:rsidRDefault="00FF640A" w:rsidP="00FF640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[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5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],</w:t>
                            </w:r>
                          </w:p>
                          <w:p w14:paraId="7CD83DE1" w14:textId="77777777" w:rsidR="00FF640A" w:rsidRPr="00FF640A" w:rsidRDefault="00FF640A" w:rsidP="00FF640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[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3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4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],</w:t>
                            </w:r>
                          </w:p>
                          <w:p w14:paraId="0ECAE750" w14:textId="77777777" w:rsidR="00FF640A" w:rsidRPr="00FF640A" w:rsidRDefault="00FF640A" w:rsidP="00FF640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[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7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],</w:t>
                            </w:r>
                          </w:p>
                          <w:p w14:paraId="1918A43C" w14:textId="77777777" w:rsidR="00FF640A" w:rsidRPr="00FF640A" w:rsidRDefault="00FF640A" w:rsidP="00FF640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[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2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6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8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],</w:t>
                            </w:r>
                          </w:p>
                          <w:p w14:paraId="61613FCD" w14:textId="77777777" w:rsidR="00FF640A" w:rsidRPr="00FF640A" w:rsidRDefault="00FF640A" w:rsidP="00FF640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[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7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6AD9898A" w14:textId="77777777" w:rsidR="00FF640A" w:rsidRPr="00FF640A" w:rsidRDefault="00FF640A" w:rsidP="00FF640A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]</w:t>
                            </w:r>
                          </w:p>
                          <w:p w14:paraId="7EB75435" w14:textId="77777777" w:rsidR="00192FEE" w:rsidRDefault="00192FE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B6834D2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left:0;text-align:left;margin-left:438.35pt;margin-top:.7pt;width:102pt;height:16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" filled="f" strokecolor="black [3213]">
                <v:textbox>
                  <w:txbxContent>
                    <w:p w14:paraId="31E75DD0" w14:textId="77777777" w:rsidR="00FF640A" w:rsidRPr="00FF640A" w:rsidRDefault="00FF640A" w:rsidP="00FF640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graph = [</w:t>
                      </w:r>
                    </w:p>
                    <w:p w14:paraId="1406B2C2" w14:textId="77777777" w:rsidR="00FF640A" w:rsidRPr="00FF640A" w:rsidRDefault="00FF640A" w:rsidP="00FF640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[],</w:t>
                      </w:r>
                    </w:p>
                    <w:p w14:paraId="600466CF" w14:textId="77777777" w:rsidR="00FF640A" w:rsidRPr="00FF640A" w:rsidRDefault="00FF640A" w:rsidP="00FF640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[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8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],</w:t>
                      </w:r>
                    </w:p>
                    <w:p w14:paraId="23E90518" w14:textId="77777777" w:rsidR="00FF640A" w:rsidRPr="00FF640A" w:rsidRDefault="00FF640A" w:rsidP="00FF640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[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7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],</w:t>
                      </w:r>
                    </w:p>
                    <w:p w14:paraId="3D7520CB" w14:textId="77777777" w:rsidR="00FF640A" w:rsidRPr="00FF640A" w:rsidRDefault="00FF640A" w:rsidP="00FF640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[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],</w:t>
                      </w:r>
                    </w:p>
                    <w:p w14:paraId="5177D2A1" w14:textId="77777777" w:rsidR="00FF640A" w:rsidRPr="00FF640A" w:rsidRDefault="00FF640A" w:rsidP="00FF640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[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5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],</w:t>
                      </w:r>
                    </w:p>
                    <w:p w14:paraId="7CD83DE1" w14:textId="77777777" w:rsidR="00FF640A" w:rsidRPr="00FF640A" w:rsidRDefault="00FF640A" w:rsidP="00FF640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[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3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4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],</w:t>
                      </w:r>
                    </w:p>
                    <w:p w14:paraId="0ECAE750" w14:textId="77777777" w:rsidR="00FF640A" w:rsidRPr="00FF640A" w:rsidRDefault="00FF640A" w:rsidP="00FF640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[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7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],</w:t>
                      </w:r>
                    </w:p>
                    <w:p w14:paraId="1918A43C" w14:textId="77777777" w:rsidR="00FF640A" w:rsidRPr="00FF640A" w:rsidRDefault="00FF640A" w:rsidP="00FF640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[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2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6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8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],</w:t>
                      </w:r>
                    </w:p>
                    <w:p w14:paraId="61613FCD" w14:textId="77777777" w:rsidR="00FF640A" w:rsidRPr="00FF640A" w:rsidRDefault="00FF640A" w:rsidP="00FF640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[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7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]</w:t>
                      </w:r>
                    </w:p>
                    <w:p w14:paraId="6AD9898A" w14:textId="77777777" w:rsidR="00FF640A" w:rsidRPr="00FF640A" w:rsidRDefault="00FF640A" w:rsidP="00FF640A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]</w:t>
                      </w:r>
                    </w:p>
                    <w:p w14:paraId="7EB75435" w14:textId="77777777" w:rsidR="00192FEE" w:rsidRDefault="00192FEE"/>
                  </w:txbxContent>
                </v:textbox>
                <w10:wrap type="square"/>
              </v:shape>
            </w:pict>
          </mc:Fallback>
        </mc:AlternateContent>
      </w:r>
      <w:r w:rsidR="008A2BB7" w:rsidRPr="00192FEE">
        <w:rPr>
          <w:rFonts w:hint="eastAsia"/>
          <w:sz w:val="32"/>
          <w:szCs w:val="32"/>
        </w:rPr>
        <w:t>가.</w:t>
      </w:r>
      <w:r w:rsidR="008A2BB7" w:rsidRPr="00192FEE">
        <w:rPr>
          <w:sz w:val="32"/>
          <w:szCs w:val="32"/>
        </w:rPr>
        <w:t xml:space="preserve"> </w:t>
      </w:r>
      <w:r w:rsidR="00192FEE" w:rsidRPr="00192FEE">
        <w:rPr>
          <w:b/>
          <w:bCs/>
          <w:sz w:val="32"/>
          <w:szCs w:val="32"/>
        </w:rPr>
        <w:t>Breadth-first search (</w:t>
      </w:r>
      <w:r w:rsidR="00192FEE" w:rsidRPr="00192FEE">
        <w:rPr>
          <w:rFonts w:hint="eastAsia"/>
          <w:b/>
          <w:bCs/>
          <w:sz w:val="32"/>
          <w:szCs w:val="32"/>
        </w:rPr>
        <w:t>너비 우선 탐색,</w:t>
      </w:r>
      <w:r w:rsidR="00192FEE" w:rsidRPr="00192FEE">
        <w:rPr>
          <w:b/>
          <w:bCs/>
          <w:sz w:val="32"/>
          <w:szCs w:val="32"/>
        </w:rPr>
        <w:t xml:space="preserve"> BFS)</w:t>
      </w:r>
    </w:p>
    <w:p w14:paraId="69185129" w14:textId="37C422AF" w:rsidR="007E7714" w:rsidRDefault="002F73E7" w:rsidP="007E7714">
      <w:pPr>
        <w:spacing w:after="0"/>
        <w:ind w:firstLineChars="100" w:firstLine="320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Pr="002F73E7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 w:rsidRPr="002F73E7">
        <w:rPr>
          <w:sz w:val="24"/>
          <w:szCs w:val="24"/>
        </w:rPr>
        <w:t>BFS는 간선의 수를 기반으로 탐색을 할</w:t>
      </w:r>
      <w:r w:rsidR="00176ECB">
        <w:rPr>
          <w:rFonts w:hint="eastAsia"/>
          <w:sz w:val="24"/>
          <w:szCs w:val="24"/>
        </w:rPr>
        <w:t xml:space="preserve"> </w:t>
      </w:r>
      <w:r w:rsidRPr="002F73E7">
        <w:rPr>
          <w:sz w:val="24"/>
          <w:szCs w:val="24"/>
        </w:rPr>
        <w:t>때에 적합</w:t>
      </w:r>
    </w:p>
    <w:p w14:paraId="76B6CA27" w14:textId="044016F3" w:rsidR="002F73E7" w:rsidRDefault="007E7714" w:rsidP="007E7714">
      <w:pPr>
        <w:spacing w:after="0"/>
        <w:ind w:firstLineChars="100" w:firstLine="320"/>
        <w:rPr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>
        <w:rPr>
          <w:sz w:val="24"/>
          <w:szCs w:val="24"/>
        </w:rPr>
        <w:t xml:space="preserve">2) </w:t>
      </w:r>
      <w:r>
        <w:rPr>
          <w:rFonts w:hint="eastAsia"/>
          <w:sz w:val="24"/>
          <w:szCs w:val="24"/>
        </w:rPr>
        <w:t>최단거리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최소 횟수</w:t>
      </w:r>
      <w:r w:rsidR="002A6D74">
        <w:rPr>
          <w:sz w:val="24"/>
          <w:szCs w:val="24"/>
        </w:rPr>
        <w:t xml:space="preserve">, </w:t>
      </w:r>
      <w:r w:rsidR="002A6D74">
        <w:rPr>
          <w:rFonts w:hint="eastAsia"/>
          <w:sz w:val="24"/>
          <w:szCs w:val="24"/>
        </w:rPr>
        <w:t>임의의 경로</w:t>
      </w:r>
    </w:p>
    <w:p w14:paraId="29BD2C3D" w14:textId="47FB9477" w:rsidR="002A6D74" w:rsidRPr="002A6D74" w:rsidRDefault="002A6D74" w:rsidP="007E7714">
      <w:pPr>
        <w:spacing w:after="0"/>
        <w:ind w:firstLineChars="100" w:firstLine="240"/>
        <w:rPr>
          <w:b/>
          <w:bCs/>
          <w:color w:val="0070C0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3) </w:t>
      </w:r>
      <w:r w:rsidRPr="002A6D74">
        <w:rPr>
          <w:rFonts w:hint="eastAsia"/>
          <w:b/>
          <w:bCs/>
          <w:color w:val="0070C0"/>
          <w:sz w:val="24"/>
          <w:szCs w:val="24"/>
        </w:rPr>
        <w:t>현재 나의 위치에서 가장 가까운 노드들을 모두 방문</w:t>
      </w:r>
    </w:p>
    <w:p w14:paraId="0F97813A" w14:textId="18BD3CF4" w:rsidR="002A6D74" w:rsidRPr="007E7714" w:rsidRDefault="002A6D74" w:rsidP="002A6D74">
      <w:pPr>
        <w:spacing w:after="0"/>
        <w:ind w:firstLineChars="100"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4) </w:t>
      </w:r>
      <w:r>
        <w:rPr>
          <w:rFonts w:hint="eastAsia"/>
          <w:sz w:val="24"/>
          <w:szCs w:val="24"/>
        </w:rPr>
        <w:t xml:space="preserve">큐 자료구조 사용 </w:t>
      </w:r>
      <w:r>
        <w:rPr>
          <w:sz w:val="24"/>
          <w:szCs w:val="24"/>
        </w:rPr>
        <w:t>(</w:t>
      </w:r>
      <w:r>
        <w:rPr>
          <w:rFonts w:hint="eastAsia"/>
          <w:sz w:val="24"/>
          <w:szCs w:val="24"/>
        </w:rPr>
        <w:t>트리에서 레벨 탐색이 되기 때문)</w:t>
      </w:r>
    </w:p>
    <w:p w14:paraId="28664295" w14:textId="558D6049" w:rsidR="00FF640A" w:rsidRPr="00192FEE" w:rsidRDefault="00680A87" w:rsidP="00FF640A">
      <w:pPr>
        <w:spacing w:after="0"/>
        <w:ind w:firstLineChars="200" w:firstLine="640"/>
        <w:rPr>
          <w:b/>
          <w:bCs/>
          <w:sz w:val="32"/>
          <w:szCs w:val="32"/>
        </w:rPr>
      </w:pPr>
      <w:r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2BB3AE7B" wp14:editId="273975FC">
                <wp:extent cx="4834467" cy="3005666"/>
                <wp:effectExtent l="0" t="0" r="23495" b="23495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4467" cy="3005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096FE8EF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</w:rPr>
                              <w:t>from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collections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</w:rPr>
                              <w:t>import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deque</w:t>
                            </w:r>
                          </w:p>
                          <w:p w14:paraId="2547DD9C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510D79C5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def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FF640A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BFS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F640A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graph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start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visited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0D055B14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queue = deque([start])</w:t>
                            </w:r>
                          </w:p>
                          <w:p w14:paraId="2183BFF2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visited[start] =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True</w:t>
                            </w:r>
                          </w:p>
                          <w:p w14:paraId="56676ACC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587903AD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</w:rPr>
                              <w:t>while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queue:</w:t>
                            </w:r>
                          </w:p>
                          <w:p w14:paraId="358EEF72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v = </w:t>
                            </w:r>
                            <w:proofErr w:type="spellStart"/>
                            <w:proofErr w:type="gramStart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queue.popleft</w:t>
                            </w:r>
                            <w:proofErr w:type="spellEnd"/>
                            <w:proofErr w:type="gramEnd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)</w:t>
                            </w:r>
                          </w:p>
                          <w:p w14:paraId="4784BBF5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proofErr w:type="gramStart"/>
                            <w:r w:rsidRPr="00FF640A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print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v, end=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 '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4A2B9426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4DF5019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in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graph[v]:</w:t>
                            </w:r>
                          </w:p>
                          <w:p w14:paraId="06107DD7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not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visited[</w:t>
                            </w:r>
                            <w:proofErr w:type="spellStart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]:</w:t>
                            </w:r>
                          </w:p>
                          <w:p w14:paraId="41B861C5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  </w:t>
                            </w:r>
                            <w:proofErr w:type="spellStart"/>
                            <w:proofErr w:type="gramStart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queue.append</w:t>
                            </w:r>
                            <w:proofErr w:type="spellEnd"/>
                            <w:proofErr w:type="gramEnd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spellStart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598B930A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    visited[</w:t>
                            </w:r>
                            <w:proofErr w:type="spellStart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] =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True</w:t>
                            </w:r>
                          </w:p>
                          <w:p w14:paraId="5A94C39E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8216E33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BFS(</w:t>
                            </w:r>
                            <w:proofErr w:type="gramEnd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graph,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 visi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BB3AE7B" id="Text Box 6" o:spid="_x0000_s1027" type="#_x0000_t202" style="width:380.65pt;height:2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" filled="f" strokecolor="black [3213]">
                <v:textbox>
                  <w:txbxContent>
                    <w:p w14:paraId="096FE8EF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 w:val="21"/>
                          <w:szCs w:val="21"/>
                        </w:rPr>
                        <w:t>from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collections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 w:val="21"/>
                          <w:szCs w:val="21"/>
                        </w:rPr>
                        <w:t>import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deque</w:t>
                      </w:r>
                    </w:p>
                    <w:p w14:paraId="2547DD9C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510D79C5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 w:val="21"/>
                          <w:szCs w:val="21"/>
                        </w:rPr>
                        <w:t>def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FF640A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BFS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F640A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graph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start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visited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:</w:t>
                      </w:r>
                    </w:p>
                    <w:p w14:paraId="0D055B14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queue = deque([start])</w:t>
                      </w:r>
                    </w:p>
                    <w:p w14:paraId="2183BFF2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visited[start] =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 w:val="21"/>
                          <w:szCs w:val="21"/>
                        </w:rPr>
                        <w:t>True</w:t>
                      </w:r>
                    </w:p>
                    <w:p w14:paraId="56676ACC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587903AD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 w:val="21"/>
                          <w:szCs w:val="21"/>
                        </w:rPr>
                        <w:t>while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queue:</w:t>
                      </w:r>
                    </w:p>
                    <w:p w14:paraId="358EEF72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v = </w:t>
                      </w:r>
                      <w:proofErr w:type="spellStart"/>
                      <w:proofErr w:type="gramStart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queue.popleft</w:t>
                      </w:r>
                      <w:proofErr w:type="spellEnd"/>
                      <w:proofErr w:type="gramEnd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)</w:t>
                      </w:r>
                    </w:p>
                    <w:p w14:paraId="4784BBF5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proofErr w:type="gramStart"/>
                      <w:r w:rsidRPr="00FF640A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print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v, end=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 '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4A2B9426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04DF5019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 w:val="21"/>
                          <w:szCs w:val="21"/>
                        </w:rPr>
                        <w:t>in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graph[v]:</w:t>
                      </w:r>
                    </w:p>
                    <w:p w14:paraId="06107DD7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 w:val="21"/>
                          <w:szCs w:val="21"/>
                        </w:rPr>
                        <w:t>not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visited[</w:t>
                      </w:r>
                      <w:proofErr w:type="spellStart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]:</w:t>
                      </w:r>
                    </w:p>
                    <w:p w14:paraId="41B861C5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  </w:t>
                      </w:r>
                      <w:proofErr w:type="spellStart"/>
                      <w:proofErr w:type="gramStart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queue.append</w:t>
                      </w:r>
                      <w:proofErr w:type="spellEnd"/>
                      <w:proofErr w:type="gramEnd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spellStart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598B930A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    visited[</w:t>
                      </w:r>
                      <w:proofErr w:type="spellStart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] =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 w:val="21"/>
                          <w:szCs w:val="21"/>
                        </w:rPr>
                        <w:t>True</w:t>
                      </w:r>
                    </w:p>
                    <w:p w14:paraId="5A94C39E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8216E33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BFS(</w:t>
                      </w:r>
                      <w:proofErr w:type="gramEnd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graph,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 visit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3C6632E" w14:textId="77777777" w:rsidR="007E7714" w:rsidRDefault="008A2BB7" w:rsidP="007E7714">
      <w:pPr>
        <w:spacing w:after="0"/>
        <w:ind w:firstLineChars="100" w:firstLine="320"/>
        <w:rPr>
          <w:b/>
          <w:bCs/>
          <w:sz w:val="32"/>
          <w:szCs w:val="32"/>
        </w:rPr>
      </w:pPr>
      <w:r w:rsidRPr="00192FEE">
        <w:rPr>
          <w:rFonts w:hint="eastAsia"/>
          <w:sz w:val="32"/>
          <w:szCs w:val="32"/>
        </w:rPr>
        <w:t>나.</w:t>
      </w:r>
      <w:r w:rsidRPr="00192FEE">
        <w:rPr>
          <w:sz w:val="32"/>
          <w:szCs w:val="32"/>
        </w:rPr>
        <w:t xml:space="preserve"> </w:t>
      </w:r>
      <w:r w:rsidR="00192FEE" w:rsidRPr="00192FEE">
        <w:rPr>
          <w:b/>
          <w:bCs/>
          <w:sz w:val="32"/>
          <w:szCs w:val="32"/>
        </w:rPr>
        <w:t>Depth-first search (</w:t>
      </w:r>
      <w:r w:rsidR="00192FEE" w:rsidRPr="00192FEE">
        <w:rPr>
          <w:rFonts w:hint="eastAsia"/>
          <w:b/>
          <w:bCs/>
          <w:sz w:val="32"/>
          <w:szCs w:val="32"/>
        </w:rPr>
        <w:t>깊이 우선 탐색</w:t>
      </w:r>
      <w:r w:rsidR="00192FEE" w:rsidRPr="00192FEE">
        <w:rPr>
          <w:b/>
          <w:bCs/>
          <w:sz w:val="32"/>
          <w:szCs w:val="32"/>
        </w:rPr>
        <w:t>, DFS)</w:t>
      </w:r>
    </w:p>
    <w:p w14:paraId="5C519256" w14:textId="6F3BEEB0" w:rsidR="00192FEE" w:rsidRDefault="007E7714" w:rsidP="00192FEE">
      <w:pPr>
        <w:spacing w:after="0"/>
        <w:ind w:firstLineChars="100" w:firstLine="320"/>
        <w:rPr>
          <w:sz w:val="24"/>
          <w:szCs w:val="24"/>
        </w:rPr>
      </w:pPr>
      <w:r>
        <w:rPr>
          <w:rFonts w:hint="eastAsia"/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</w:rPr>
        <w:t xml:space="preserve">  </w:t>
      </w:r>
      <w:r w:rsidRPr="002F73E7">
        <w:rPr>
          <w:rFonts w:hint="eastAsia"/>
          <w:sz w:val="24"/>
          <w:szCs w:val="24"/>
        </w:rPr>
        <w:t>1</w:t>
      </w:r>
      <w:r>
        <w:rPr>
          <w:sz w:val="24"/>
          <w:szCs w:val="24"/>
        </w:rPr>
        <w:t xml:space="preserve">) </w:t>
      </w:r>
      <w:r>
        <w:rPr>
          <w:rFonts w:hint="eastAsia"/>
          <w:sz w:val="24"/>
          <w:szCs w:val="24"/>
        </w:rPr>
        <w:t>경우의 수 문제</w:t>
      </w:r>
    </w:p>
    <w:p w14:paraId="6940BA1D" w14:textId="197B63A3" w:rsidR="002A6D74" w:rsidRDefault="002A6D74" w:rsidP="00192FEE">
      <w:pPr>
        <w:spacing w:after="0"/>
        <w:ind w:firstLineChars="100" w:firstLine="240"/>
        <w:rPr>
          <w:b/>
          <w:bCs/>
          <w:color w:val="0070C0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 2) </w:t>
      </w:r>
      <w:r w:rsidRPr="002A6D74">
        <w:rPr>
          <w:rFonts w:hint="eastAsia"/>
          <w:b/>
          <w:bCs/>
          <w:color w:val="0070C0"/>
          <w:sz w:val="24"/>
          <w:szCs w:val="24"/>
        </w:rPr>
        <w:t xml:space="preserve">현재 나의 위치에서 연결된 </w:t>
      </w:r>
      <w:proofErr w:type="spellStart"/>
      <w:r w:rsidRPr="002A6D74">
        <w:rPr>
          <w:rFonts w:hint="eastAsia"/>
          <w:b/>
          <w:bCs/>
          <w:color w:val="0070C0"/>
          <w:sz w:val="24"/>
          <w:szCs w:val="24"/>
        </w:rPr>
        <w:t>브랜치를</w:t>
      </w:r>
      <w:proofErr w:type="spellEnd"/>
      <w:r w:rsidRPr="002A6D74">
        <w:rPr>
          <w:rFonts w:hint="eastAsia"/>
          <w:b/>
          <w:bCs/>
          <w:color w:val="0070C0"/>
          <w:sz w:val="24"/>
          <w:szCs w:val="24"/>
        </w:rPr>
        <w:t xml:space="preserve"> 모두 방문 후 다음 </w:t>
      </w:r>
      <w:proofErr w:type="spellStart"/>
      <w:r w:rsidRPr="002A6D74">
        <w:rPr>
          <w:rFonts w:hint="eastAsia"/>
          <w:b/>
          <w:bCs/>
          <w:color w:val="0070C0"/>
          <w:sz w:val="24"/>
          <w:szCs w:val="24"/>
        </w:rPr>
        <w:t>브랜치로</w:t>
      </w:r>
      <w:proofErr w:type="spellEnd"/>
      <w:r w:rsidRPr="002A6D74">
        <w:rPr>
          <w:rFonts w:hint="eastAsia"/>
          <w:b/>
          <w:bCs/>
          <w:color w:val="0070C0"/>
          <w:sz w:val="24"/>
          <w:szCs w:val="24"/>
        </w:rPr>
        <w:t xml:space="preserve"> </w:t>
      </w:r>
      <w:proofErr w:type="spellStart"/>
      <w:r w:rsidRPr="002A6D74">
        <w:rPr>
          <w:rFonts w:hint="eastAsia"/>
          <w:b/>
          <w:bCs/>
          <w:color w:val="0070C0"/>
          <w:sz w:val="24"/>
          <w:szCs w:val="24"/>
        </w:rPr>
        <w:t>넘거가는</w:t>
      </w:r>
      <w:proofErr w:type="spellEnd"/>
      <w:r w:rsidRPr="002A6D74">
        <w:rPr>
          <w:rFonts w:hint="eastAsia"/>
          <w:b/>
          <w:bCs/>
          <w:color w:val="0070C0"/>
          <w:sz w:val="24"/>
          <w:szCs w:val="24"/>
        </w:rPr>
        <w:t xml:space="preserve"> 방법</w:t>
      </w:r>
    </w:p>
    <w:p w14:paraId="2DAA25DA" w14:textId="48004598" w:rsidR="002A6D74" w:rsidRPr="002A6D74" w:rsidRDefault="002A6D74" w:rsidP="00192FEE">
      <w:pPr>
        <w:spacing w:after="0"/>
        <w:ind w:firstLineChars="100" w:firstLine="240"/>
        <w:rPr>
          <w:sz w:val="32"/>
          <w:szCs w:val="32"/>
        </w:rPr>
      </w:pPr>
      <w:r>
        <w:rPr>
          <w:rFonts w:hint="eastAsia"/>
          <w:b/>
          <w:bCs/>
          <w:color w:val="0070C0"/>
          <w:sz w:val="24"/>
          <w:szCs w:val="24"/>
        </w:rPr>
        <w:t xml:space="preserve"> </w:t>
      </w:r>
      <w:r>
        <w:rPr>
          <w:b/>
          <w:bCs/>
          <w:color w:val="0070C0"/>
          <w:sz w:val="24"/>
          <w:szCs w:val="24"/>
        </w:rPr>
        <w:t xml:space="preserve">    </w:t>
      </w:r>
      <w:r w:rsidRPr="002A6D74">
        <w:rPr>
          <w:sz w:val="24"/>
          <w:szCs w:val="24"/>
        </w:rPr>
        <w:t xml:space="preserve">3) </w:t>
      </w:r>
      <w:r>
        <w:rPr>
          <w:rFonts w:hint="eastAsia"/>
          <w:sz w:val="24"/>
          <w:szCs w:val="24"/>
        </w:rPr>
        <w:t>스택 자료구조 사용</w:t>
      </w:r>
    </w:p>
    <w:p w14:paraId="3B1925DC" w14:textId="15697F5D" w:rsidR="00FF640A" w:rsidRDefault="00FF640A" w:rsidP="00192FEE">
      <w:pPr>
        <w:spacing w:after="0"/>
        <w:rPr>
          <w:sz w:val="32"/>
          <w:szCs w:val="32"/>
        </w:rPr>
      </w:pPr>
      <w:r>
        <w:rPr>
          <w:rFonts w:hint="eastAsia"/>
          <w:sz w:val="32"/>
          <w:szCs w:val="32"/>
        </w:rPr>
        <w:t xml:space="preserve"> </w:t>
      </w:r>
      <w:r>
        <w:rPr>
          <w:sz w:val="32"/>
          <w:szCs w:val="32"/>
        </w:rPr>
        <w:t xml:space="preserve">   </w:t>
      </w:r>
      <w:r w:rsidR="00680A87"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050813AB" wp14:editId="0B47BD46">
                <wp:extent cx="3268133" cy="1752600"/>
                <wp:effectExtent l="0" t="0" r="27940" b="19050"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68133" cy="175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5584ADB7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def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gramStart"/>
                            <w:r w:rsidRPr="00FF640A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DFS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F640A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graph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v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1080"/>
                                <w:kern w:val="0"/>
                                <w:sz w:val="21"/>
                                <w:szCs w:val="21"/>
                              </w:rPr>
                              <w:t>visited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:</w:t>
                            </w:r>
                          </w:p>
                          <w:p w14:paraId="5E092D2E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visited[v] =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True</w:t>
                            </w:r>
                          </w:p>
                          <w:p w14:paraId="2117268A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proofErr w:type="gramStart"/>
                            <w:r w:rsidRPr="00FF640A">
                              <w:rPr>
                                <w:rFonts w:ascii="Courier New" w:eastAsia="굴림" w:hAnsi="Courier New" w:cs="Courier New"/>
                                <w:color w:val="795E26"/>
                                <w:kern w:val="0"/>
                                <w:sz w:val="21"/>
                                <w:szCs w:val="21"/>
                              </w:rPr>
                              <w:t>print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</w:t>
                            </w:r>
                            <w:proofErr w:type="gramEnd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v, end=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A31515"/>
                                <w:kern w:val="0"/>
                                <w:sz w:val="21"/>
                                <w:szCs w:val="21"/>
                              </w:rPr>
                              <w:t>' '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)</w:t>
                            </w:r>
                          </w:p>
                          <w:p w14:paraId="102E3408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578EDDB6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</w:rPr>
                              <w:t>for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proofErr w:type="spellStart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in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graph[v]:</w:t>
                            </w:r>
                          </w:p>
                          <w:p w14:paraId="1EDC81E9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AF00DB"/>
                                <w:kern w:val="0"/>
                                <w:sz w:val="21"/>
                                <w:szCs w:val="21"/>
                              </w:rPr>
                              <w:t>if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FF"/>
                                <w:kern w:val="0"/>
                                <w:sz w:val="21"/>
                                <w:szCs w:val="21"/>
                              </w:rPr>
                              <w:t>not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visited[</w:t>
                            </w:r>
                            <w:proofErr w:type="spellStart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]:</w:t>
                            </w:r>
                          </w:p>
                          <w:p w14:paraId="0C70859D" w14:textId="77777777" w:rsidR="00680A87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            </w:t>
                            </w:r>
                            <w:proofErr w:type="gramStart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DFS(</w:t>
                            </w:r>
                            <w:proofErr w:type="gramEnd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graph, </w:t>
                            </w:r>
                            <w:proofErr w:type="spellStart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i</w:t>
                            </w:r>
                            <w:proofErr w:type="spellEnd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 visited)</w:t>
                            </w:r>
                          </w:p>
                          <w:p w14:paraId="53C293D4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AAE03E7" w14:textId="77777777" w:rsidR="00680A87" w:rsidRPr="00FF640A" w:rsidRDefault="00680A87" w:rsidP="00680A87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proofErr w:type="gramStart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DFS(</w:t>
                            </w:r>
                            <w:proofErr w:type="gramEnd"/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graph, 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9885A"/>
                                <w:kern w:val="0"/>
                                <w:sz w:val="21"/>
                                <w:szCs w:val="21"/>
                              </w:rPr>
                              <w:t>1</w:t>
                            </w:r>
                            <w:r w:rsidRPr="00FF640A">
                              <w:rPr>
                                <w:rFonts w:ascii="Courier New" w:eastAsia="굴림" w:hAnsi="Courier New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, visited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50813AB" id="Text Box 4" o:spid="_x0000_s1028" type="#_x0000_t202" style="width:257.35pt;height:13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" filled="f" strokecolor="black [3213]">
                <v:textbox>
                  <w:txbxContent>
                    <w:p w14:paraId="5584ADB7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 w:val="21"/>
                          <w:szCs w:val="21"/>
                        </w:rPr>
                        <w:t>def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gramStart"/>
                      <w:r w:rsidRPr="00FF640A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DFS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F640A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graph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v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1080"/>
                          <w:kern w:val="0"/>
                          <w:sz w:val="21"/>
                          <w:szCs w:val="21"/>
                        </w:rPr>
                        <w:t>visited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:</w:t>
                      </w:r>
                    </w:p>
                    <w:p w14:paraId="5E092D2E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visited[v] =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 w:val="21"/>
                          <w:szCs w:val="21"/>
                        </w:rPr>
                        <w:t>True</w:t>
                      </w:r>
                    </w:p>
                    <w:p w14:paraId="2117268A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proofErr w:type="gramStart"/>
                      <w:r w:rsidRPr="00FF640A">
                        <w:rPr>
                          <w:rFonts w:ascii="Courier New" w:eastAsia="굴림" w:hAnsi="Courier New" w:cs="Courier New"/>
                          <w:color w:val="795E26"/>
                          <w:kern w:val="0"/>
                          <w:sz w:val="21"/>
                          <w:szCs w:val="21"/>
                        </w:rPr>
                        <w:t>print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(</w:t>
                      </w:r>
                      <w:proofErr w:type="gramEnd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v, end=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A31515"/>
                          <w:kern w:val="0"/>
                          <w:sz w:val="21"/>
                          <w:szCs w:val="21"/>
                        </w:rPr>
                        <w:t>' '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)</w:t>
                      </w:r>
                    </w:p>
                    <w:p w14:paraId="102E3408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578EDDB6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 w:val="21"/>
                          <w:szCs w:val="21"/>
                        </w:rPr>
                        <w:t>for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</w:t>
                      </w:r>
                      <w:proofErr w:type="spellStart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 w:val="21"/>
                          <w:szCs w:val="21"/>
                        </w:rPr>
                        <w:t>in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graph[v]:</w:t>
                      </w:r>
                    </w:p>
                    <w:p w14:paraId="1EDC81E9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AF00DB"/>
                          <w:kern w:val="0"/>
                          <w:sz w:val="21"/>
                          <w:szCs w:val="21"/>
                        </w:rPr>
                        <w:t>if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FF"/>
                          <w:kern w:val="0"/>
                          <w:sz w:val="21"/>
                          <w:szCs w:val="21"/>
                        </w:rPr>
                        <w:t>not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visited[</w:t>
                      </w:r>
                      <w:proofErr w:type="spellStart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]:</w:t>
                      </w:r>
                    </w:p>
                    <w:p w14:paraId="0C70859D" w14:textId="77777777" w:rsidR="00680A87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            </w:t>
                      </w:r>
                      <w:proofErr w:type="gramStart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DFS(</w:t>
                      </w:r>
                      <w:proofErr w:type="gramEnd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graph, </w:t>
                      </w:r>
                      <w:proofErr w:type="spellStart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i</w:t>
                      </w:r>
                      <w:proofErr w:type="spellEnd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 visited)</w:t>
                      </w:r>
                    </w:p>
                    <w:p w14:paraId="53C293D4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6AAE03E7" w14:textId="77777777" w:rsidR="00680A87" w:rsidRPr="00FF640A" w:rsidRDefault="00680A87" w:rsidP="00680A87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proofErr w:type="gramStart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DFS(</w:t>
                      </w:r>
                      <w:proofErr w:type="gramEnd"/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graph, 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9885A"/>
                          <w:kern w:val="0"/>
                          <w:sz w:val="21"/>
                          <w:szCs w:val="21"/>
                        </w:rPr>
                        <w:t>1</w:t>
                      </w:r>
                      <w:r w:rsidRPr="00FF640A">
                        <w:rPr>
                          <w:rFonts w:ascii="Courier New" w:eastAsia="굴림" w:hAnsi="Courier New" w:cs="Courier New"/>
                          <w:color w:val="000000"/>
                          <w:kern w:val="0"/>
                          <w:sz w:val="21"/>
                          <w:szCs w:val="21"/>
                        </w:rPr>
                        <w:t>, visited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5A5F9EF3" w14:textId="557C2A68" w:rsidR="00FF640A" w:rsidRDefault="00FF640A" w:rsidP="00532087">
      <w:pPr>
        <w:spacing w:after="0"/>
        <w:ind w:firstLineChars="200" w:firstLine="440"/>
        <w:rPr>
          <w:sz w:val="22"/>
        </w:rPr>
      </w:pPr>
      <w:r w:rsidRPr="00FF640A">
        <w:rPr>
          <w:rFonts w:hint="eastAsia"/>
          <w:sz w:val="22"/>
        </w:rPr>
        <w:t>*</w:t>
      </w:r>
      <w:r w:rsidRPr="00FF640A">
        <w:rPr>
          <w:sz w:val="22"/>
        </w:rPr>
        <w:t xml:space="preserve"> </w:t>
      </w:r>
      <w:proofErr w:type="gramStart"/>
      <w:r w:rsidRPr="00FF640A">
        <w:rPr>
          <w:rFonts w:hint="eastAsia"/>
          <w:sz w:val="22"/>
        </w:rPr>
        <w:t xml:space="preserve">참고 </w:t>
      </w:r>
      <w:r w:rsidRPr="00FF640A">
        <w:rPr>
          <w:sz w:val="22"/>
        </w:rPr>
        <w:t>:</w:t>
      </w:r>
      <w:proofErr w:type="gramEnd"/>
      <w:r w:rsidRPr="00FF640A">
        <w:rPr>
          <w:sz w:val="22"/>
        </w:rPr>
        <w:t xml:space="preserve"> </w:t>
      </w:r>
      <w:proofErr w:type="spellStart"/>
      <w:r w:rsidRPr="00FF640A">
        <w:rPr>
          <w:rFonts w:hint="eastAsia"/>
          <w:sz w:val="22"/>
        </w:rPr>
        <w:t>디스뻐큐</w:t>
      </w:r>
      <w:proofErr w:type="spellEnd"/>
      <w:r>
        <w:rPr>
          <w:rFonts w:hint="eastAsia"/>
          <w:sz w:val="22"/>
        </w:rPr>
        <w:t xml:space="preserve"> </w:t>
      </w:r>
      <w:r>
        <w:rPr>
          <w:sz w:val="22"/>
        </w:rPr>
        <w:t xml:space="preserve">: </w:t>
      </w:r>
      <w:r>
        <w:rPr>
          <w:rFonts w:hint="eastAsia"/>
          <w:sz w:val="22"/>
        </w:rPr>
        <w:t>D</w:t>
      </w:r>
      <w:r>
        <w:rPr>
          <w:sz w:val="22"/>
        </w:rPr>
        <w:t>FS-</w:t>
      </w:r>
      <w:r>
        <w:rPr>
          <w:rFonts w:hint="eastAsia"/>
          <w:sz w:val="22"/>
        </w:rPr>
        <w:t>스택,</w:t>
      </w:r>
      <w:r>
        <w:rPr>
          <w:sz w:val="22"/>
        </w:rPr>
        <w:t xml:space="preserve"> BFS-</w:t>
      </w:r>
      <w:r>
        <w:rPr>
          <w:rFonts w:hint="eastAsia"/>
          <w:sz w:val="22"/>
        </w:rPr>
        <w:t>큐</w:t>
      </w:r>
      <w:r w:rsidRPr="00FF640A">
        <w:rPr>
          <w:sz w:val="22"/>
        </w:rPr>
        <w:t xml:space="preserve"> (</w:t>
      </w:r>
      <w:r>
        <w:rPr>
          <w:rFonts w:hint="eastAsia"/>
          <w:sz w:val="22"/>
        </w:rPr>
        <w:t>이렇게까지 해야만 속이 후련했냐.</w:t>
      </w:r>
      <w:r>
        <w:rPr>
          <w:sz w:val="22"/>
        </w:rPr>
        <w:t>.</w:t>
      </w:r>
      <w:r>
        <w:rPr>
          <w:rFonts w:hint="eastAsia"/>
          <w:sz w:val="22"/>
        </w:rPr>
        <w:t xml:space="preserve"> 꼭 기억해주겠지</w:t>
      </w:r>
      <w:r w:rsidRPr="00FF640A">
        <w:rPr>
          <w:rFonts w:hint="eastAsia"/>
          <w:sz w:val="22"/>
        </w:rPr>
        <w:t>)</w:t>
      </w:r>
    </w:p>
    <w:p w14:paraId="1773CD6C" w14:textId="1825866A" w:rsidR="00FF640A" w:rsidRDefault="00FF640A" w:rsidP="00F87B50">
      <w:pPr>
        <w:spacing w:after="0"/>
        <w:ind w:firstLineChars="200" w:firstLine="360"/>
        <w:rPr>
          <w:sz w:val="18"/>
          <w:szCs w:val="18"/>
        </w:rPr>
      </w:pPr>
      <w:r w:rsidRPr="00FF640A">
        <w:rPr>
          <w:rFonts w:hint="eastAsia"/>
          <w:sz w:val="18"/>
          <w:szCs w:val="18"/>
        </w:rPr>
        <w:t>*</w:t>
      </w:r>
      <w:r w:rsidRPr="00FF640A">
        <w:rPr>
          <w:sz w:val="18"/>
          <w:szCs w:val="18"/>
        </w:rPr>
        <w:t xml:space="preserve"> </w:t>
      </w:r>
      <w:r w:rsidRPr="00FF640A">
        <w:rPr>
          <w:rFonts w:hint="eastAsia"/>
          <w:sz w:val="18"/>
          <w:szCs w:val="18"/>
        </w:rPr>
        <w:t>절대는 아님!</w:t>
      </w:r>
      <w:r w:rsidRPr="00FF640A">
        <w:rPr>
          <w:sz w:val="18"/>
          <w:szCs w:val="18"/>
        </w:rPr>
        <w:t xml:space="preserve"> </w:t>
      </w:r>
      <w:r w:rsidRPr="00FF640A">
        <w:rPr>
          <w:rFonts w:hint="eastAsia"/>
          <w:sz w:val="18"/>
          <w:szCs w:val="18"/>
        </w:rPr>
        <w:t>D</w:t>
      </w:r>
      <w:r w:rsidRPr="00FF640A">
        <w:rPr>
          <w:sz w:val="18"/>
          <w:szCs w:val="18"/>
        </w:rPr>
        <w:t>FS</w:t>
      </w:r>
      <w:r w:rsidRPr="00FF640A">
        <w:rPr>
          <w:rFonts w:hint="eastAsia"/>
          <w:sz w:val="18"/>
          <w:szCs w:val="18"/>
        </w:rPr>
        <w:t>를 큐로,</w:t>
      </w:r>
      <w:r w:rsidRPr="00FF640A">
        <w:rPr>
          <w:sz w:val="18"/>
          <w:szCs w:val="18"/>
        </w:rPr>
        <w:t xml:space="preserve"> BFS</w:t>
      </w:r>
      <w:r w:rsidRPr="00FF640A">
        <w:rPr>
          <w:rFonts w:hint="eastAsia"/>
          <w:sz w:val="18"/>
          <w:szCs w:val="18"/>
        </w:rPr>
        <w:t>를 스택으로 해도 됨.</w:t>
      </w:r>
      <w:r w:rsidRPr="00FF640A">
        <w:rPr>
          <w:sz w:val="18"/>
          <w:szCs w:val="18"/>
        </w:rPr>
        <w:t xml:space="preserve"> </w:t>
      </w:r>
      <w:r w:rsidRPr="00FF640A">
        <w:rPr>
          <w:rFonts w:hint="eastAsia"/>
          <w:sz w:val="18"/>
          <w:szCs w:val="18"/>
        </w:rPr>
        <w:t>큐로 스택을 구현할 수 있는 것처럼</w:t>
      </w:r>
      <w:r w:rsidRPr="00FF640A">
        <w:rPr>
          <w:sz w:val="18"/>
          <w:szCs w:val="18"/>
        </w:rPr>
        <w:t xml:space="preserve">. </w:t>
      </w:r>
      <w:r w:rsidRPr="00FF640A">
        <w:rPr>
          <w:rFonts w:hint="eastAsia"/>
          <w:sz w:val="18"/>
          <w:szCs w:val="18"/>
        </w:rPr>
        <w:t xml:space="preserve">다만 </w:t>
      </w:r>
      <w:r w:rsidR="00F87B50">
        <w:rPr>
          <w:rFonts w:hint="eastAsia"/>
          <w:sz w:val="18"/>
          <w:szCs w:val="18"/>
        </w:rPr>
        <w:t xml:space="preserve">보편적이고 </w:t>
      </w:r>
      <w:r w:rsidRPr="00FF640A">
        <w:rPr>
          <w:rFonts w:hint="eastAsia"/>
          <w:sz w:val="18"/>
          <w:szCs w:val="18"/>
        </w:rPr>
        <w:t>편하다는 것</w:t>
      </w:r>
    </w:p>
    <w:p w14:paraId="6EE8F418" w14:textId="77777777" w:rsidR="00F87B50" w:rsidRPr="00FF640A" w:rsidRDefault="00F87B50" w:rsidP="00FF640A">
      <w:pPr>
        <w:spacing w:after="0"/>
        <w:ind w:firstLineChars="400" w:firstLine="720"/>
        <w:rPr>
          <w:sz w:val="18"/>
          <w:szCs w:val="18"/>
        </w:rPr>
      </w:pPr>
    </w:p>
    <w:p w14:paraId="16C2A552" w14:textId="19B11FAE" w:rsidR="00192FEE" w:rsidRPr="00FF640A" w:rsidRDefault="00192FEE" w:rsidP="00192FEE">
      <w:pPr>
        <w:spacing w:after="0"/>
        <w:rPr>
          <w:sz w:val="36"/>
          <w:szCs w:val="36"/>
        </w:rPr>
      </w:pPr>
      <w:r>
        <w:rPr>
          <w:rFonts w:hint="eastAsia"/>
          <w:sz w:val="32"/>
          <w:szCs w:val="32"/>
        </w:rPr>
        <w:t>3</w:t>
      </w:r>
      <w:r>
        <w:rPr>
          <w:sz w:val="32"/>
          <w:szCs w:val="32"/>
        </w:rPr>
        <w:t xml:space="preserve">. </w:t>
      </w:r>
      <w:r>
        <w:rPr>
          <w:rFonts w:hint="eastAsia"/>
          <w:sz w:val="32"/>
          <w:szCs w:val="32"/>
        </w:rPr>
        <w:t xml:space="preserve">그래프 </w:t>
      </w:r>
      <w:r>
        <w:rPr>
          <w:sz w:val="32"/>
          <w:szCs w:val="32"/>
        </w:rPr>
        <w:t xml:space="preserve">vs </w:t>
      </w:r>
      <w:proofErr w:type="gramStart"/>
      <w:r>
        <w:rPr>
          <w:sz w:val="32"/>
          <w:szCs w:val="32"/>
        </w:rPr>
        <w:t>DP ?</w:t>
      </w:r>
      <w:proofErr w:type="gramEnd"/>
      <w:r>
        <w:rPr>
          <w:sz w:val="32"/>
          <w:szCs w:val="32"/>
        </w:rPr>
        <w:t xml:space="preserve">  </w:t>
      </w:r>
      <w:r w:rsidRPr="00FF640A">
        <w:rPr>
          <w:sz w:val="16"/>
          <w:szCs w:val="16"/>
        </w:rPr>
        <w:t>https://edu.goorm.io/qna/12272</w:t>
      </w:r>
    </w:p>
    <w:p w14:paraId="444CEC93" w14:textId="6B729706" w:rsidR="00192FEE" w:rsidRDefault="00192FEE" w:rsidP="00192FEE">
      <w:pPr>
        <w:spacing w:after="0"/>
        <w:ind w:firstLine="240"/>
        <w:rPr>
          <w:sz w:val="24"/>
          <w:szCs w:val="24"/>
        </w:rPr>
      </w:pPr>
      <w:r w:rsidRPr="008A2BB7">
        <w:rPr>
          <w:rFonts w:hint="eastAsia"/>
          <w:sz w:val="24"/>
          <w:szCs w:val="24"/>
        </w:rPr>
        <w:t>가.</w:t>
      </w:r>
      <w:r w:rsidRPr="008A2BB7">
        <w:rPr>
          <w:sz w:val="24"/>
          <w:szCs w:val="24"/>
        </w:rPr>
        <w:t xml:space="preserve"> </w:t>
      </w:r>
      <w:proofErr w:type="gramStart"/>
      <w:r>
        <w:rPr>
          <w:rFonts w:hint="eastAsia"/>
          <w:sz w:val="24"/>
          <w:szCs w:val="24"/>
        </w:rPr>
        <w:t xml:space="preserve">그래프 </w:t>
      </w:r>
      <w:r>
        <w:rPr>
          <w:sz w:val="24"/>
          <w:szCs w:val="24"/>
        </w:rPr>
        <w:t>:</w:t>
      </w:r>
      <w:proofErr w:type="gramEnd"/>
      <w:r>
        <w:rPr>
          <w:sz w:val="24"/>
          <w:szCs w:val="24"/>
        </w:rPr>
        <w:t xml:space="preserve"> </w:t>
      </w:r>
      <w:r w:rsidRPr="00192FEE">
        <w:rPr>
          <w:sz w:val="24"/>
          <w:szCs w:val="24"/>
        </w:rPr>
        <w:t>각 층에 대한 모든 정보를 큐에 담아서 다음 계산을 할 때 활용하는 방식</w:t>
      </w:r>
    </w:p>
    <w:p w14:paraId="26189ED8" w14:textId="5CEAF1E5" w:rsidR="002F73E7" w:rsidRPr="00192FEE" w:rsidRDefault="002F73E7" w:rsidP="00192FEE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1) </w:t>
      </w:r>
      <w:r>
        <w:rPr>
          <w:rFonts w:hint="eastAsia"/>
          <w:sz w:val="24"/>
          <w:szCs w:val="24"/>
        </w:rPr>
        <w:t>경우의 수가 무한</w:t>
      </w:r>
      <w:r>
        <w:rPr>
          <w:sz w:val="24"/>
          <w:szCs w:val="24"/>
        </w:rPr>
        <w:t xml:space="preserve"> (</w:t>
      </w:r>
      <w:r>
        <w:rPr>
          <w:rFonts w:hint="eastAsia"/>
          <w:sz w:val="24"/>
          <w:szCs w:val="24"/>
        </w:rPr>
        <w:t xml:space="preserve">재귀적 </w:t>
      </w:r>
      <w:proofErr w:type="spellStart"/>
      <w:r>
        <w:rPr>
          <w:rFonts w:hint="eastAsia"/>
          <w:sz w:val="24"/>
          <w:szCs w:val="24"/>
        </w:rPr>
        <w:t>점화식</w:t>
      </w:r>
      <w:proofErr w:type="spellEnd"/>
      <w:r>
        <w:rPr>
          <w:rFonts w:hint="eastAsia"/>
          <w:sz w:val="24"/>
          <w:szCs w:val="24"/>
        </w:rPr>
        <w:t xml:space="preserve"> 불가)</w:t>
      </w:r>
    </w:p>
    <w:p w14:paraId="778239C9" w14:textId="4706D7BB" w:rsidR="00192FEE" w:rsidRDefault="00192FEE" w:rsidP="00192FEE">
      <w:pPr>
        <w:spacing w:after="0"/>
        <w:ind w:firstLine="240"/>
        <w:rPr>
          <w:sz w:val="24"/>
          <w:szCs w:val="24"/>
        </w:rPr>
      </w:pPr>
      <w:r w:rsidRPr="00192FEE">
        <w:rPr>
          <w:rFonts w:hint="eastAsia"/>
          <w:sz w:val="24"/>
          <w:szCs w:val="24"/>
        </w:rPr>
        <w:t>나</w:t>
      </w:r>
      <w:r w:rsidRPr="00192FEE">
        <w:rPr>
          <w:sz w:val="24"/>
          <w:szCs w:val="24"/>
        </w:rPr>
        <w:t xml:space="preserve">. </w:t>
      </w:r>
      <w:proofErr w:type="gramStart"/>
      <w:r w:rsidRPr="00192FEE">
        <w:rPr>
          <w:sz w:val="24"/>
          <w:szCs w:val="24"/>
        </w:rPr>
        <w:t>DP :</w:t>
      </w:r>
      <w:proofErr w:type="gramEnd"/>
      <w:r>
        <w:rPr>
          <w:sz w:val="24"/>
          <w:szCs w:val="24"/>
        </w:rPr>
        <w:t xml:space="preserve"> </w:t>
      </w:r>
      <w:r w:rsidRPr="00192FEE">
        <w:rPr>
          <w:sz w:val="24"/>
          <w:szCs w:val="24"/>
        </w:rPr>
        <w:t xml:space="preserve">계산 정보를 DP 테이블에 담아두고, 다음 층 </w:t>
      </w:r>
      <w:proofErr w:type="spellStart"/>
      <w:r w:rsidRPr="00192FEE">
        <w:rPr>
          <w:sz w:val="24"/>
          <w:szCs w:val="24"/>
        </w:rPr>
        <w:t>계산시</w:t>
      </w:r>
      <w:proofErr w:type="spellEnd"/>
      <w:r w:rsidRPr="00192FEE">
        <w:rPr>
          <w:sz w:val="24"/>
          <w:szCs w:val="24"/>
        </w:rPr>
        <w:t xml:space="preserve"> 활용하는 방법</w:t>
      </w:r>
    </w:p>
    <w:p w14:paraId="03D04391" w14:textId="4D6057CF" w:rsidR="002F73E7" w:rsidRDefault="002F73E7" w:rsidP="002F73E7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1) </w:t>
      </w:r>
      <w:r>
        <w:rPr>
          <w:rFonts w:hint="eastAsia"/>
          <w:sz w:val="24"/>
          <w:szCs w:val="24"/>
        </w:rPr>
        <w:t xml:space="preserve">재귀적인 </w:t>
      </w:r>
      <w:proofErr w:type="spellStart"/>
      <w:r>
        <w:rPr>
          <w:rFonts w:hint="eastAsia"/>
          <w:sz w:val="24"/>
          <w:szCs w:val="24"/>
        </w:rPr>
        <w:t>점화식</w:t>
      </w:r>
      <w:proofErr w:type="spellEnd"/>
      <w:r>
        <w:rPr>
          <w:rFonts w:hint="eastAsia"/>
          <w:sz w:val="24"/>
          <w:szCs w:val="24"/>
        </w:rPr>
        <w:t xml:space="preserve"> 먼저 설계,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조건을 만족하면 </w:t>
      </w:r>
      <w:proofErr w:type="spellStart"/>
      <w:r>
        <w:rPr>
          <w:rFonts w:hint="eastAsia"/>
          <w:sz w:val="24"/>
          <w:szCs w:val="24"/>
        </w:rPr>
        <w:t>캐싱</w:t>
      </w:r>
      <w:proofErr w:type="spellEnd"/>
    </w:p>
    <w:p w14:paraId="04157BFE" w14:textId="72ED55FF" w:rsidR="002F73E7" w:rsidRDefault="002F73E7" w:rsidP="002F73E7">
      <w:pPr>
        <w:spacing w:after="0"/>
        <w:ind w:firstLine="240"/>
        <w:rPr>
          <w:sz w:val="24"/>
          <w:szCs w:val="24"/>
        </w:rPr>
      </w:pPr>
      <w:r>
        <w:rPr>
          <w:sz w:val="24"/>
          <w:szCs w:val="24"/>
        </w:rPr>
        <w:t xml:space="preserve">   2) </w:t>
      </w:r>
      <w:r>
        <w:rPr>
          <w:rFonts w:hint="eastAsia"/>
          <w:sz w:val="24"/>
          <w:szCs w:val="24"/>
        </w:rPr>
        <w:t>재귀적인 점화식의 기본적인 조건?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재귀가 종료되는 </w:t>
      </w:r>
      <w:r>
        <w:rPr>
          <w:sz w:val="24"/>
          <w:szCs w:val="24"/>
        </w:rPr>
        <w:t>case</w:t>
      </w:r>
      <w:r>
        <w:rPr>
          <w:rFonts w:hint="eastAsia"/>
          <w:sz w:val="24"/>
          <w:szCs w:val="24"/>
        </w:rPr>
        <w:t>가 존재</w:t>
      </w:r>
    </w:p>
    <w:p w14:paraId="160919A4" w14:textId="43A17CCE" w:rsidR="002F73E7" w:rsidRDefault="002F73E7" w:rsidP="002F73E7">
      <w:pPr>
        <w:spacing w:after="0"/>
        <w:ind w:firstLine="24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3) </w:t>
      </w:r>
      <w:r>
        <w:rPr>
          <w:rFonts w:hint="eastAsia"/>
          <w:sz w:val="24"/>
          <w:szCs w:val="24"/>
        </w:rPr>
        <w:t>모든 경우의 수를 따져본다</w:t>
      </w:r>
    </w:p>
    <w:p w14:paraId="33F6B112" w14:textId="7EDA30A2" w:rsidR="002F73E7" w:rsidRPr="00147CBB" w:rsidRDefault="002F73E7" w:rsidP="002F73E7">
      <w:pPr>
        <w:spacing w:after="0"/>
        <w:ind w:firstLine="240"/>
        <w:rPr>
          <w:b/>
          <w:bCs/>
          <w:color w:val="4472C4" w:themeColor="accent1"/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4) </w:t>
      </w:r>
      <w:r w:rsidRPr="00147CBB">
        <w:rPr>
          <w:rFonts w:hint="eastAsia"/>
          <w:b/>
          <w:bCs/>
          <w:color w:val="4472C4" w:themeColor="accent1"/>
          <w:sz w:val="24"/>
          <w:szCs w:val="24"/>
        </w:rPr>
        <w:t>문제의 해가 중복되는 하위문제 해를 사용하여 풀 수 있음</w:t>
      </w:r>
    </w:p>
    <w:p w14:paraId="137F0AA0" w14:textId="024BB6BE" w:rsidR="009C3F78" w:rsidRDefault="009C3F78" w:rsidP="00671A2B">
      <w:pPr>
        <w:spacing w:after="0"/>
        <w:rPr>
          <w:noProof/>
        </w:rPr>
      </w:pPr>
      <w:r>
        <w:rPr>
          <w:sz w:val="32"/>
          <w:szCs w:val="32"/>
        </w:rPr>
        <w:t xml:space="preserve"> </w:t>
      </w:r>
      <w:r w:rsidR="002A6D74"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588306B4" wp14:editId="33C298E1">
                <wp:extent cx="2980267" cy="3005666"/>
                <wp:effectExtent l="0" t="0" r="10795" b="23495"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67" cy="3005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72A52B61" w14:textId="1C50AD07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D5A1FAD" w14:textId="5D142C3E" w:rsid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69F238C9" w14:textId="77777777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3FE09D81" w14:textId="1D2486F5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fibo</w:t>
                            </w:r>
                            <w:proofErr w:type="spellEnd"/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x):</w:t>
                            </w:r>
                          </w:p>
                          <w:p w14:paraId="270743D8" w14:textId="77777777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if x == 1 or x == 2:</w:t>
                            </w:r>
                          </w:p>
                          <w:p w14:paraId="5CC2711C" w14:textId="77777777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return 1</w:t>
                            </w:r>
                          </w:p>
                          <w:p w14:paraId="2A7A2F7E" w14:textId="77777777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19D13815" w14:textId="2C7CB2F7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return </w:t>
                            </w:r>
                            <w:proofErr w:type="spellStart"/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fibo</w:t>
                            </w:r>
                            <w:proofErr w:type="spellEnd"/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(x-1) + </w:t>
                            </w:r>
                            <w:proofErr w:type="spellStart"/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fibo</w:t>
                            </w:r>
                            <w:proofErr w:type="spellEnd"/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x-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88306B4" id="Text Box 9" o:spid="_x0000_s1029" type="#_x0000_t202" style="width:234.65pt;height:2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" filled="f" strokecolor="black [3213]">
                <v:textbox>
                  <w:txbxContent>
                    <w:p w14:paraId="72A52B61" w14:textId="1C50AD07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D5A1FAD" w14:textId="5D142C3E" w:rsid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69F238C9" w14:textId="77777777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3FE09D81" w14:textId="1D2486F5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fibo</w:t>
                      </w:r>
                      <w:proofErr w:type="spellEnd"/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(x):</w:t>
                      </w:r>
                    </w:p>
                    <w:p w14:paraId="270743D8" w14:textId="77777777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if x == 1 or x == 2:</w:t>
                      </w:r>
                    </w:p>
                    <w:p w14:paraId="5CC2711C" w14:textId="77777777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return 1</w:t>
                      </w:r>
                    </w:p>
                    <w:p w14:paraId="2A7A2F7E" w14:textId="77777777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19D13815" w14:textId="2C7CB2F7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return </w:t>
                      </w:r>
                      <w:proofErr w:type="spellStart"/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fibo</w:t>
                      </w:r>
                      <w:proofErr w:type="spellEnd"/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(x-1) + </w:t>
                      </w:r>
                      <w:proofErr w:type="spellStart"/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fibo</w:t>
                      </w:r>
                      <w:proofErr w:type="spellEnd"/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(x-2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 w:rsidR="002A6D74">
        <w:rPr>
          <w:sz w:val="32"/>
          <w:szCs w:val="32"/>
        </w:rPr>
        <w:t xml:space="preserve">   </w:t>
      </w:r>
      <w:r w:rsidR="002A6D74">
        <w:rPr>
          <w:rFonts w:hint="eastAsia"/>
          <w:noProof/>
          <w:sz w:val="32"/>
          <w:szCs w:val="32"/>
        </w:rPr>
        <mc:AlternateContent>
          <mc:Choice Requires="wps">
            <w:drawing>
              <wp:inline distT="0" distB="0" distL="0" distR="0" wp14:anchorId="382F0C53" wp14:editId="4381E175">
                <wp:extent cx="2980267" cy="3005666"/>
                <wp:effectExtent l="0" t="0" r="10795" b="23495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80267" cy="3005666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AD149F3" w14:textId="65BF8A73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 w:hint="eastAsia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D</w:t>
                            </w: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0000"/>
                                <w:kern w:val="0"/>
                                <w:sz w:val="40"/>
                                <w:szCs w:val="40"/>
                              </w:rPr>
                              <w:t>P</w:t>
                            </w: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0000"/>
                                <w:kern w:val="0"/>
                                <w:sz w:val="52"/>
                                <w:szCs w:val="52"/>
                              </w:rPr>
                              <w:t xml:space="preserve"> </w:t>
                            </w:r>
                            <w:proofErr w:type="spellStart"/>
                            <w:r w:rsidRPr="002A6D74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3"/>
                                <w:szCs w:val="23"/>
                              </w:rPr>
                              <w:t>메모제이션</w:t>
                            </w:r>
                            <w:proofErr w:type="spellEnd"/>
                            <w:r w:rsidRPr="002A6D74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3"/>
                                <w:szCs w:val="23"/>
                              </w:rPr>
                              <w:t>(</w:t>
                            </w:r>
                            <w:proofErr w:type="spellStart"/>
                            <w:r w:rsidRPr="002A6D74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3"/>
                                <w:szCs w:val="23"/>
                              </w:rPr>
                              <w:t>캐싱</w:t>
                            </w:r>
                            <w:proofErr w:type="spellEnd"/>
                            <w:r w:rsidRPr="002A6D74">
                              <w:rPr>
                                <w:rFonts w:asciiTheme="majorHAnsi" w:eastAsiaTheme="majorHAnsi" w:hAnsiTheme="majorHAnsi"/>
                                <w:b/>
                                <w:bCs/>
                                <w:sz w:val="23"/>
                                <w:szCs w:val="23"/>
                              </w:rPr>
                              <w:t>) 기법</w:t>
                            </w:r>
                          </w:p>
                          <w:p w14:paraId="21354AF5" w14:textId="77777777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82253E1" w14:textId="1E8B08C1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  <w:t xml:space="preserve">d = [0] * </w:t>
                            </w:r>
                            <w:proofErr w:type="gramStart"/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  <w:t>50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  <w:t xml:space="preserve">  </w:t>
                            </w: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70AD47" w:themeColor="accent6"/>
                                <w:kern w:val="0"/>
                                <w:sz w:val="21"/>
                                <w:szCs w:val="21"/>
                              </w:rPr>
                              <w:t>#</w:t>
                            </w:r>
                            <w:proofErr w:type="gramEnd"/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70AD47" w:themeColor="accent6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Theme="majorHAnsi" w:eastAsiaTheme="majorHAnsi" w:hAnsiTheme="majorHAnsi" w:cs="Courier New" w:hint="eastAsia"/>
                                <w:b/>
                                <w:bCs/>
                                <w:color w:val="70AD47" w:themeColor="accent6"/>
                                <w:kern w:val="0"/>
                                <w:sz w:val="21"/>
                                <w:szCs w:val="21"/>
                              </w:rPr>
                              <w:t>답 저장할 공간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70AD47" w:themeColor="accent6"/>
                                <w:kern w:val="0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  <w:p w14:paraId="27F8A0E7" w14:textId="77777777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</w:p>
                          <w:p w14:paraId="0841974D" w14:textId="77777777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def </w:t>
                            </w:r>
                            <w:proofErr w:type="spellStart"/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fibo</w:t>
                            </w:r>
                            <w:proofErr w:type="spellEnd"/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x):</w:t>
                            </w:r>
                          </w:p>
                          <w:p w14:paraId="575623F3" w14:textId="77777777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if x == 1 or x == 2:</w:t>
                            </w:r>
                          </w:p>
                          <w:p w14:paraId="1EAE019A" w14:textId="77777777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    return 1</w:t>
                            </w:r>
                          </w:p>
                          <w:p w14:paraId="14802459" w14:textId="1BAA539B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</w:t>
                            </w: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  <w:t>if d[x</w:t>
                            </w:r>
                            <w:proofErr w:type="gramStart"/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  <w:t>] !</w:t>
                            </w:r>
                            <w:proofErr w:type="gramEnd"/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  <w:t>= 0: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  <w:t xml:space="preserve">      </w:t>
                            </w: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70AD47" w:themeColor="accent6"/>
                                <w:kern w:val="0"/>
                                <w:sz w:val="21"/>
                                <w:szCs w:val="21"/>
                              </w:rPr>
                              <w:t xml:space="preserve"># </w:t>
                            </w:r>
                            <w:r w:rsidRPr="002A6D74">
                              <w:rPr>
                                <w:rFonts w:asciiTheme="majorHAnsi" w:eastAsiaTheme="majorHAnsi" w:hAnsiTheme="majorHAnsi" w:cs="Courier New" w:hint="eastAsia"/>
                                <w:b/>
                                <w:bCs/>
                                <w:color w:val="70AD47" w:themeColor="accent6"/>
                                <w:kern w:val="0"/>
                                <w:sz w:val="21"/>
                                <w:szCs w:val="21"/>
                              </w:rPr>
                              <w:t>이미 답이 있다면</w:t>
                            </w:r>
                          </w:p>
                          <w:p w14:paraId="12FF350A" w14:textId="68157943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  <w:t xml:space="preserve">        return d[x]</w:t>
                            </w:r>
                            <w:r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0070C0"/>
                                <w:kern w:val="0"/>
                                <w:sz w:val="21"/>
                                <w:szCs w:val="21"/>
                              </w:rPr>
                              <w:t xml:space="preserve">   </w:t>
                            </w:r>
                            <w:r w:rsidRPr="002A6D74">
                              <w:rPr>
                                <w:rFonts w:asciiTheme="majorHAnsi" w:eastAsiaTheme="majorHAnsi" w:hAnsiTheme="majorHAnsi" w:cs="Courier New"/>
                                <w:b/>
                                <w:bCs/>
                                <w:color w:val="70AD47" w:themeColor="accent6"/>
                                <w:kern w:val="0"/>
                                <w:sz w:val="21"/>
                                <w:szCs w:val="21"/>
                              </w:rPr>
                              <w:t>#</w:t>
                            </w:r>
                            <w:r w:rsidRPr="002A6D74">
                              <w:rPr>
                                <w:rFonts w:asciiTheme="majorHAnsi" w:eastAsiaTheme="majorHAnsi" w:hAnsiTheme="majorHAnsi" w:cs="Courier New" w:hint="eastAsia"/>
                                <w:b/>
                                <w:bCs/>
                                <w:color w:val="70AD47" w:themeColor="accent6"/>
                                <w:kern w:val="0"/>
                                <w:sz w:val="21"/>
                                <w:szCs w:val="21"/>
                              </w:rPr>
                              <w:t xml:space="preserve"> 저장된 값 불러옴</w:t>
                            </w:r>
                          </w:p>
                          <w:p w14:paraId="63A277C7" w14:textId="77777777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d[x] = </w:t>
                            </w:r>
                            <w:proofErr w:type="spellStart"/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fibo</w:t>
                            </w:r>
                            <w:proofErr w:type="spellEnd"/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(x-1) + </w:t>
                            </w:r>
                            <w:proofErr w:type="spellStart"/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fibo</w:t>
                            </w:r>
                            <w:proofErr w:type="spellEnd"/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>(x-2)</w:t>
                            </w:r>
                          </w:p>
                          <w:p w14:paraId="11C9471A" w14:textId="6ADA0181" w:rsidR="002A6D74" w:rsidRPr="002A6D74" w:rsidRDefault="002A6D74" w:rsidP="002A6D74">
                            <w:pPr>
                              <w:widowControl/>
                              <w:shd w:val="clear" w:color="auto" w:fill="FFFFFE"/>
                              <w:wordWrap/>
                              <w:autoSpaceDE/>
                              <w:autoSpaceDN/>
                              <w:spacing w:after="0" w:line="285" w:lineRule="atLeast"/>
                              <w:jc w:val="left"/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</w:pPr>
                            <w:r w:rsidRPr="002A6D74">
                              <w:rPr>
                                <w:rFonts w:asciiTheme="majorHAnsi" w:eastAsiaTheme="majorHAnsi" w:hAnsiTheme="majorHAnsi" w:cs="Courier New"/>
                                <w:color w:val="000000"/>
                                <w:kern w:val="0"/>
                                <w:sz w:val="21"/>
                                <w:szCs w:val="21"/>
                              </w:rPr>
                              <w:t xml:space="preserve">    return d[x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82F0C53" id="Text Box 10" o:spid="_x0000_s1030" type="#_x0000_t202" style="width:234.65pt;height:236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" filled="f" strokecolor="black [3213]">
                <v:textbox>
                  <w:txbxContent>
                    <w:p w14:paraId="6AD149F3" w14:textId="65BF8A73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0000"/>
                          <w:kern w:val="0"/>
                          <w:sz w:val="52"/>
                          <w:szCs w:val="52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 w:hint="eastAsia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D</w:t>
                      </w: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0000"/>
                          <w:kern w:val="0"/>
                          <w:sz w:val="40"/>
                          <w:szCs w:val="40"/>
                        </w:rPr>
                        <w:t>P</w:t>
                      </w: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0000"/>
                          <w:kern w:val="0"/>
                          <w:sz w:val="52"/>
                          <w:szCs w:val="52"/>
                        </w:rPr>
                        <w:t xml:space="preserve"> </w:t>
                      </w:r>
                      <w:proofErr w:type="spellStart"/>
                      <w:r w:rsidRPr="002A6D74">
                        <w:rPr>
                          <w:rFonts w:asciiTheme="majorHAnsi" w:eastAsiaTheme="majorHAnsi" w:hAnsiTheme="majorHAnsi"/>
                          <w:b/>
                          <w:bCs/>
                          <w:sz w:val="23"/>
                          <w:szCs w:val="23"/>
                        </w:rPr>
                        <w:t>메모제이션</w:t>
                      </w:r>
                      <w:proofErr w:type="spellEnd"/>
                      <w:r w:rsidRPr="002A6D74">
                        <w:rPr>
                          <w:rFonts w:asciiTheme="majorHAnsi" w:eastAsiaTheme="majorHAnsi" w:hAnsiTheme="majorHAnsi"/>
                          <w:b/>
                          <w:bCs/>
                          <w:sz w:val="23"/>
                          <w:szCs w:val="23"/>
                        </w:rPr>
                        <w:t>(</w:t>
                      </w:r>
                      <w:proofErr w:type="spellStart"/>
                      <w:r w:rsidRPr="002A6D74">
                        <w:rPr>
                          <w:rFonts w:asciiTheme="majorHAnsi" w:eastAsiaTheme="majorHAnsi" w:hAnsiTheme="majorHAnsi"/>
                          <w:b/>
                          <w:bCs/>
                          <w:sz w:val="23"/>
                          <w:szCs w:val="23"/>
                        </w:rPr>
                        <w:t>캐싱</w:t>
                      </w:r>
                      <w:proofErr w:type="spellEnd"/>
                      <w:r w:rsidRPr="002A6D74">
                        <w:rPr>
                          <w:rFonts w:asciiTheme="majorHAnsi" w:eastAsiaTheme="majorHAnsi" w:hAnsiTheme="majorHAnsi"/>
                          <w:b/>
                          <w:bCs/>
                          <w:sz w:val="23"/>
                          <w:szCs w:val="23"/>
                        </w:rPr>
                        <w:t>) 기법</w:t>
                      </w:r>
                    </w:p>
                    <w:p w14:paraId="21354AF5" w14:textId="77777777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082253E1" w14:textId="1E8B08C1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  <w:t xml:space="preserve">d = [0] * </w:t>
                      </w:r>
                      <w:proofErr w:type="gramStart"/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  <w:t>50</w:t>
                      </w:r>
                      <w:r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  <w:t xml:space="preserve">  </w:t>
                      </w: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70AD47" w:themeColor="accent6"/>
                          <w:kern w:val="0"/>
                          <w:sz w:val="21"/>
                          <w:szCs w:val="21"/>
                        </w:rPr>
                        <w:t>#</w:t>
                      </w:r>
                      <w:proofErr w:type="gramEnd"/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70AD47" w:themeColor="accent6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Theme="majorHAnsi" w:eastAsiaTheme="majorHAnsi" w:hAnsiTheme="majorHAnsi" w:cs="Courier New" w:hint="eastAsia"/>
                          <w:b/>
                          <w:bCs/>
                          <w:color w:val="70AD47" w:themeColor="accent6"/>
                          <w:kern w:val="0"/>
                          <w:sz w:val="21"/>
                          <w:szCs w:val="21"/>
                        </w:rPr>
                        <w:t>답 저장할 공간</w:t>
                      </w:r>
                      <w:r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70AD47" w:themeColor="accent6"/>
                          <w:kern w:val="0"/>
                          <w:sz w:val="21"/>
                          <w:szCs w:val="21"/>
                        </w:rPr>
                        <w:t xml:space="preserve"> </w:t>
                      </w:r>
                    </w:p>
                    <w:p w14:paraId="27F8A0E7" w14:textId="77777777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</w:p>
                    <w:p w14:paraId="0841974D" w14:textId="77777777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def </w:t>
                      </w:r>
                      <w:proofErr w:type="spellStart"/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fibo</w:t>
                      </w:r>
                      <w:proofErr w:type="spellEnd"/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(x):</w:t>
                      </w:r>
                    </w:p>
                    <w:p w14:paraId="575623F3" w14:textId="77777777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if x == 1 or x == 2:</w:t>
                      </w:r>
                    </w:p>
                    <w:p w14:paraId="1EAE019A" w14:textId="77777777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    return 1</w:t>
                      </w:r>
                    </w:p>
                    <w:p w14:paraId="14802459" w14:textId="1BAA539B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</w:t>
                      </w: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  <w:t>if d[x</w:t>
                      </w:r>
                      <w:proofErr w:type="gramStart"/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  <w:t>] !</w:t>
                      </w:r>
                      <w:proofErr w:type="gramEnd"/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  <w:t>= 0:</w:t>
                      </w:r>
                      <w:r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  <w:t xml:space="preserve">      </w:t>
                      </w: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70AD47" w:themeColor="accent6"/>
                          <w:kern w:val="0"/>
                          <w:sz w:val="21"/>
                          <w:szCs w:val="21"/>
                        </w:rPr>
                        <w:t xml:space="preserve"># </w:t>
                      </w:r>
                      <w:r w:rsidRPr="002A6D74">
                        <w:rPr>
                          <w:rFonts w:asciiTheme="majorHAnsi" w:eastAsiaTheme="majorHAnsi" w:hAnsiTheme="majorHAnsi" w:cs="Courier New" w:hint="eastAsia"/>
                          <w:b/>
                          <w:bCs/>
                          <w:color w:val="70AD47" w:themeColor="accent6"/>
                          <w:kern w:val="0"/>
                          <w:sz w:val="21"/>
                          <w:szCs w:val="21"/>
                        </w:rPr>
                        <w:t>이미 답이 있다면</w:t>
                      </w:r>
                    </w:p>
                    <w:p w14:paraId="12FF350A" w14:textId="68157943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  <w:t xml:space="preserve">        return d[x]</w:t>
                      </w:r>
                      <w:r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0070C0"/>
                          <w:kern w:val="0"/>
                          <w:sz w:val="21"/>
                          <w:szCs w:val="21"/>
                        </w:rPr>
                        <w:t xml:space="preserve">   </w:t>
                      </w:r>
                      <w:r w:rsidRPr="002A6D74">
                        <w:rPr>
                          <w:rFonts w:asciiTheme="majorHAnsi" w:eastAsiaTheme="majorHAnsi" w:hAnsiTheme="majorHAnsi" w:cs="Courier New"/>
                          <w:b/>
                          <w:bCs/>
                          <w:color w:val="70AD47" w:themeColor="accent6"/>
                          <w:kern w:val="0"/>
                          <w:sz w:val="21"/>
                          <w:szCs w:val="21"/>
                        </w:rPr>
                        <w:t>#</w:t>
                      </w:r>
                      <w:r w:rsidRPr="002A6D74">
                        <w:rPr>
                          <w:rFonts w:asciiTheme="majorHAnsi" w:eastAsiaTheme="majorHAnsi" w:hAnsiTheme="majorHAnsi" w:cs="Courier New" w:hint="eastAsia"/>
                          <w:b/>
                          <w:bCs/>
                          <w:color w:val="70AD47" w:themeColor="accent6"/>
                          <w:kern w:val="0"/>
                          <w:sz w:val="21"/>
                          <w:szCs w:val="21"/>
                        </w:rPr>
                        <w:t xml:space="preserve"> 저장된 값 불러옴</w:t>
                      </w:r>
                    </w:p>
                    <w:p w14:paraId="63A277C7" w14:textId="77777777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d[x] = </w:t>
                      </w:r>
                      <w:proofErr w:type="spellStart"/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fibo</w:t>
                      </w:r>
                      <w:proofErr w:type="spellEnd"/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(x-1) + </w:t>
                      </w:r>
                      <w:proofErr w:type="spellStart"/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fibo</w:t>
                      </w:r>
                      <w:proofErr w:type="spellEnd"/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>(x-2)</w:t>
                      </w:r>
                    </w:p>
                    <w:p w14:paraId="11C9471A" w14:textId="6ADA0181" w:rsidR="002A6D74" w:rsidRPr="002A6D74" w:rsidRDefault="002A6D74" w:rsidP="002A6D74">
                      <w:pPr>
                        <w:widowControl/>
                        <w:shd w:val="clear" w:color="auto" w:fill="FFFFFE"/>
                        <w:wordWrap/>
                        <w:autoSpaceDE/>
                        <w:autoSpaceDN/>
                        <w:spacing w:after="0" w:line="285" w:lineRule="atLeast"/>
                        <w:jc w:val="left"/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</w:pPr>
                      <w:r w:rsidRPr="002A6D74">
                        <w:rPr>
                          <w:rFonts w:asciiTheme="majorHAnsi" w:eastAsiaTheme="majorHAnsi" w:hAnsiTheme="majorHAnsi" w:cs="Courier New"/>
                          <w:color w:val="000000"/>
                          <w:kern w:val="0"/>
                          <w:sz w:val="21"/>
                          <w:szCs w:val="21"/>
                        </w:rPr>
                        <w:t xml:space="preserve">    return d[x]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sectPr w:rsidR="009C3F78" w:rsidSect="00D86E43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EDFAA" w14:textId="77777777" w:rsidR="00EE2DA5" w:rsidRDefault="00EE2DA5" w:rsidP="00724AE8">
      <w:pPr>
        <w:spacing w:after="0" w:line="240" w:lineRule="auto"/>
      </w:pPr>
      <w:r>
        <w:separator/>
      </w:r>
    </w:p>
  </w:endnote>
  <w:endnote w:type="continuationSeparator" w:id="0">
    <w:p w14:paraId="64A1D1BE" w14:textId="77777777" w:rsidR="00EE2DA5" w:rsidRDefault="00EE2DA5" w:rsidP="00724A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73ACBA" w14:textId="77777777" w:rsidR="00EE2DA5" w:rsidRDefault="00EE2DA5" w:rsidP="00724AE8">
      <w:pPr>
        <w:spacing w:after="0" w:line="240" w:lineRule="auto"/>
      </w:pPr>
      <w:r>
        <w:separator/>
      </w:r>
    </w:p>
  </w:footnote>
  <w:footnote w:type="continuationSeparator" w:id="0">
    <w:p w14:paraId="683A2E2B" w14:textId="77777777" w:rsidR="00EE2DA5" w:rsidRDefault="00EE2DA5" w:rsidP="00724A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1D4584"/>
    <w:multiLevelType w:val="hybridMultilevel"/>
    <w:tmpl w:val="9BA48194"/>
    <w:lvl w:ilvl="0" w:tplc="075004C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7044504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3712"/>
    <w:rsid w:val="00014DBF"/>
    <w:rsid w:val="0004665D"/>
    <w:rsid w:val="000838E5"/>
    <w:rsid w:val="000A0DA7"/>
    <w:rsid w:val="000A7676"/>
    <w:rsid w:val="000B2F81"/>
    <w:rsid w:val="000C6E87"/>
    <w:rsid w:val="000E48F3"/>
    <w:rsid w:val="000F5A7F"/>
    <w:rsid w:val="00147CBB"/>
    <w:rsid w:val="00152877"/>
    <w:rsid w:val="001578E8"/>
    <w:rsid w:val="00176ECB"/>
    <w:rsid w:val="00181C1A"/>
    <w:rsid w:val="00185288"/>
    <w:rsid w:val="00192FEE"/>
    <w:rsid w:val="0019736A"/>
    <w:rsid w:val="001A5797"/>
    <w:rsid w:val="001A7E7E"/>
    <w:rsid w:val="001B344E"/>
    <w:rsid w:val="001F1756"/>
    <w:rsid w:val="00202F11"/>
    <w:rsid w:val="002057F2"/>
    <w:rsid w:val="00243CCB"/>
    <w:rsid w:val="00282919"/>
    <w:rsid w:val="00295A4D"/>
    <w:rsid w:val="002A2169"/>
    <w:rsid w:val="002A6D74"/>
    <w:rsid w:val="002A6E17"/>
    <w:rsid w:val="002E4BCD"/>
    <w:rsid w:val="002F2839"/>
    <w:rsid w:val="002F73E7"/>
    <w:rsid w:val="003473A8"/>
    <w:rsid w:val="00373B80"/>
    <w:rsid w:val="003C53F7"/>
    <w:rsid w:val="003C5C6B"/>
    <w:rsid w:val="003D1777"/>
    <w:rsid w:val="003E4261"/>
    <w:rsid w:val="00412E56"/>
    <w:rsid w:val="00416594"/>
    <w:rsid w:val="00423EAE"/>
    <w:rsid w:val="0045747A"/>
    <w:rsid w:val="0046692A"/>
    <w:rsid w:val="00473176"/>
    <w:rsid w:val="00484291"/>
    <w:rsid w:val="004955E4"/>
    <w:rsid w:val="004E0D7C"/>
    <w:rsid w:val="0050437F"/>
    <w:rsid w:val="00506033"/>
    <w:rsid w:val="00523DA2"/>
    <w:rsid w:val="00532087"/>
    <w:rsid w:val="00554BA3"/>
    <w:rsid w:val="0059696E"/>
    <w:rsid w:val="005A1D7C"/>
    <w:rsid w:val="005A75C9"/>
    <w:rsid w:val="005A7A28"/>
    <w:rsid w:val="005D4D6C"/>
    <w:rsid w:val="005F47A9"/>
    <w:rsid w:val="00625E55"/>
    <w:rsid w:val="00636AFE"/>
    <w:rsid w:val="00644060"/>
    <w:rsid w:val="00657CA7"/>
    <w:rsid w:val="00671A2B"/>
    <w:rsid w:val="00680A87"/>
    <w:rsid w:val="00680ADB"/>
    <w:rsid w:val="006903CB"/>
    <w:rsid w:val="00697005"/>
    <w:rsid w:val="006B2F80"/>
    <w:rsid w:val="006D3350"/>
    <w:rsid w:val="00724AE8"/>
    <w:rsid w:val="0073290D"/>
    <w:rsid w:val="00765A98"/>
    <w:rsid w:val="0077684C"/>
    <w:rsid w:val="007A4471"/>
    <w:rsid w:val="007A69E7"/>
    <w:rsid w:val="007D45D4"/>
    <w:rsid w:val="007E7714"/>
    <w:rsid w:val="0081747C"/>
    <w:rsid w:val="008374A8"/>
    <w:rsid w:val="008A0E19"/>
    <w:rsid w:val="008A2BB7"/>
    <w:rsid w:val="008C6991"/>
    <w:rsid w:val="008D109D"/>
    <w:rsid w:val="008D124B"/>
    <w:rsid w:val="009345DC"/>
    <w:rsid w:val="00945B7F"/>
    <w:rsid w:val="009A50E9"/>
    <w:rsid w:val="009C22D3"/>
    <w:rsid w:val="009C3F78"/>
    <w:rsid w:val="00A30491"/>
    <w:rsid w:val="00A32A53"/>
    <w:rsid w:val="00A32A83"/>
    <w:rsid w:val="00A9168F"/>
    <w:rsid w:val="00A94FAA"/>
    <w:rsid w:val="00AC2D8C"/>
    <w:rsid w:val="00AE31B7"/>
    <w:rsid w:val="00AF7FBD"/>
    <w:rsid w:val="00B219F2"/>
    <w:rsid w:val="00B40D58"/>
    <w:rsid w:val="00BA06C9"/>
    <w:rsid w:val="00BB0142"/>
    <w:rsid w:val="00BB59F6"/>
    <w:rsid w:val="00BE3695"/>
    <w:rsid w:val="00BE3712"/>
    <w:rsid w:val="00C53FED"/>
    <w:rsid w:val="00C54740"/>
    <w:rsid w:val="00C77C5E"/>
    <w:rsid w:val="00C860A3"/>
    <w:rsid w:val="00CA1D3D"/>
    <w:rsid w:val="00D20A7C"/>
    <w:rsid w:val="00D223D1"/>
    <w:rsid w:val="00D751DD"/>
    <w:rsid w:val="00D854E9"/>
    <w:rsid w:val="00D86E43"/>
    <w:rsid w:val="00D93B22"/>
    <w:rsid w:val="00DF7A03"/>
    <w:rsid w:val="00E06EA2"/>
    <w:rsid w:val="00E46324"/>
    <w:rsid w:val="00E47896"/>
    <w:rsid w:val="00E65E9C"/>
    <w:rsid w:val="00E66F85"/>
    <w:rsid w:val="00E824B2"/>
    <w:rsid w:val="00E92DDC"/>
    <w:rsid w:val="00EA639B"/>
    <w:rsid w:val="00EE2DA5"/>
    <w:rsid w:val="00EE6A74"/>
    <w:rsid w:val="00F87B50"/>
    <w:rsid w:val="00F95E3C"/>
    <w:rsid w:val="00FA72CB"/>
    <w:rsid w:val="00FC7180"/>
    <w:rsid w:val="00FE0EE5"/>
    <w:rsid w:val="00FF64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250180"/>
  <w15:chartTrackingRefBased/>
  <w15:docId w15:val="{C977B4F9-A73A-4EDB-92A2-585638AD9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2FEE"/>
    <w:pPr>
      <w:widowControl w:val="0"/>
      <w:wordWrap w:val="0"/>
      <w:autoSpaceDE w:val="0"/>
      <w:autoSpaceDN w:val="0"/>
    </w:pPr>
  </w:style>
  <w:style w:type="paragraph" w:styleId="3">
    <w:name w:val="heading 3"/>
    <w:basedOn w:val="a"/>
    <w:link w:val="3Char"/>
    <w:uiPriority w:val="9"/>
    <w:qFormat/>
    <w:rsid w:val="00B219F2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2"/>
    </w:pPr>
    <w:rPr>
      <w:rFonts w:ascii="굴림" w:eastAsia="굴림" w:hAnsi="굴림" w:cs="굴림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86E43"/>
    <w:pPr>
      <w:ind w:leftChars="400" w:left="800"/>
    </w:pPr>
  </w:style>
  <w:style w:type="character" w:styleId="a4">
    <w:name w:val="Hyperlink"/>
    <w:basedOn w:val="a0"/>
    <w:uiPriority w:val="99"/>
    <w:unhideWhenUsed/>
    <w:rsid w:val="007A4471"/>
    <w:rPr>
      <w:color w:val="0000FF"/>
      <w:u w:val="single"/>
    </w:rPr>
  </w:style>
  <w:style w:type="paragraph" w:styleId="a5">
    <w:name w:val="header"/>
    <w:basedOn w:val="a"/>
    <w:link w:val="Char"/>
    <w:uiPriority w:val="99"/>
    <w:unhideWhenUsed/>
    <w:rsid w:val="00724AE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724AE8"/>
  </w:style>
  <w:style w:type="paragraph" w:styleId="a6">
    <w:name w:val="footer"/>
    <w:basedOn w:val="a"/>
    <w:link w:val="Char0"/>
    <w:uiPriority w:val="99"/>
    <w:unhideWhenUsed/>
    <w:rsid w:val="00724AE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724AE8"/>
  </w:style>
  <w:style w:type="paragraph" w:customStyle="1" w:styleId="a7">
    <w:name w:val="바탕글"/>
    <w:basedOn w:val="a"/>
    <w:rsid w:val="00945B7F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8">
    <w:name w:val="Normal (Web)"/>
    <w:basedOn w:val="a"/>
    <w:uiPriority w:val="99"/>
    <w:semiHidden/>
    <w:unhideWhenUsed/>
    <w:rsid w:val="0046692A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9">
    <w:name w:val="Unresolved Mention"/>
    <w:basedOn w:val="a0"/>
    <w:uiPriority w:val="99"/>
    <w:semiHidden/>
    <w:unhideWhenUsed/>
    <w:rsid w:val="008A2BB7"/>
    <w:rPr>
      <w:color w:val="605E5C"/>
      <w:shd w:val="clear" w:color="auto" w:fill="E1DFDD"/>
    </w:rPr>
  </w:style>
  <w:style w:type="table" w:styleId="aa">
    <w:name w:val="Table Grid"/>
    <w:basedOn w:val="a1"/>
    <w:uiPriority w:val="39"/>
    <w:rsid w:val="008A2B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0"/>
    <w:link w:val="3"/>
    <w:uiPriority w:val="9"/>
    <w:rsid w:val="00B219F2"/>
    <w:rPr>
      <w:rFonts w:ascii="굴림" w:eastAsia="굴림" w:hAnsi="굴림" w:cs="굴림"/>
      <w:b/>
      <w:bCs/>
      <w:kern w:val="0"/>
      <w:sz w:val="27"/>
      <w:szCs w:val="27"/>
    </w:rPr>
  </w:style>
  <w:style w:type="character" w:customStyle="1" w:styleId="katex-mathml">
    <w:name w:val="katex-mathml"/>
    <w:basedOn w:val="a0"/>
    <w:rsid w:val="00B219F2"/>
  </w:style>
  <w:style w:type="character" w:customStyle="1" w:styleId="mord">
    <w:name w:val="mord"/>
    <w:basedOn w:val="a0"/>
    <w:rsid w:val="00B219F2"/>
  </w:style>
  <w:style w:type="character" w:customStyle="1" w:styleId="mopen">
    <w:name w:val="mopen"/>
    <w:basedOn w:val="a0"/>
    <w:rsid w:val="00B219F2"/>
  </w:style>
  <w:style w:type="character" w:customStyle="1" w:styleId="mbin">
    <w:name w:val="mbin"/>
    <w:basedOn w:val="a0"/>
    <w:rsid w:val="00B219F2"/>
  </w:style>
  <w:style w:type="character" w:customStyle="1" w:styleId="mclose">
    <w:name w:val="mclose"/>
    <w:basedOn w:val="a0"/>
    <w:rsid w:val="00B219F2"/>
  </w:style>
  <w:style w:type="character" w:customStyle="1" w:styleId="vlist-s">
    <w:name w:val="vlist-s"/>
    <w:basedOn w:val="a0"/>
    <w:rsid w:val="00B219F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69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52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72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2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1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0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05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8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74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68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80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4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8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03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86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9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0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26625B-523B-4A32-A954-A279196B8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6</TotalTime>
  <Pages>2</Pages>
  <Words>123</Words>
  <Characters>703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국 승용</dc:creator>
  <cp:keywords/>
  <dc:description/>
  <cp:lastModifiedBy>국 승용</cp:lastModifiedBy>
  <cp:revision>116</cp:revision>
  <dcterms:created xsi:type="dcterms:W3CDTF">2022-09-17T04:00:00Z</dcterms:created>
  <dcterms:modified xsi:type="dcterms:W3CDTF">2022-10-28T00:18:00Z</dcterms:modified>
</cp:coreProperties>
</file>